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EA1734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8-24 </w:t>
      </w:r>
      <w:r w:rsidR="004E2DA2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C6823" w:rsidRPr="00AA692F" w:rsidTr="002A76F9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823" w:rsidRDefault="00FC6823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C6823" w:rsidRDefault="00FC6823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Pr="006063F3" w:rsidRDefault="00FC6823" w:rsidP="002A76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3F3">
              <w:rPr>
                <w:rFonts w:ascii="Times New Roman" w:hAnsi="Times New Roman" w:cs="Times New Roman"/>
                <w:b/>
              </w:rPr>
              <w:t>Аппаратное совещание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Pr="006063F3" w:rsidRDefault="006063F3" w:rsidP="002A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3F3">
              <w:rPr>
                <w:rFonts w:ascii="Times New Roman" w:hAnsi="Times New Roman" w:cs="Times New Roman"/>
              </w:rPr>
              <w:t>Резиденция Главы УР</w:t>
            </w:r>
          </w:p>
          <w:p w:rsidR="006063F3" w:rsidRPr="006063F3" w:rsidRDefault="006063F3" w:rsidP="002A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3F3">
              <w:rPr>
                <w:rFonts w:ascii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3DB" w:rsidRDefault="00D043DB" w:rsidP="002A7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D043DB" w:rsidRDefault="00D043DB" w:rsidP="002A7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6063F3" w:rsidRPr="006063F3" w:rsidRDefault="006063F3" w:rsidP="002A7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FC6823" w:rsidRPr="00AA692F" w:rsidTr="00FB2080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823" w:rsidRDefault="00FC6823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Pr="00EA1734" w:rsidRDefault="00FC6823" w:rsidP="005D364B">
            <w:pPr>
              <w:pStyle w:val="a3"/>
              <w:rPr>
                <w:rFonts w:ascii="Times New Roman" w:hAnsi="Times New Roman" w:cs="Times New Roman"/>
              </w:rPr>
            </w:pPr>
            <w:r w:rsidRPr="00EA1734">
              <w:rPr>
                <w:rFonts w:ascii="Times New Roman" w:hAnsi="Times New Roman" w:cs="Times New Roman"/>
              </w:rPr>
              <w:t>Участие в кустовом семинаре «Профилактика кризисных состояний детей и молодежи в соц. сет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90" w:rsidRDefault="00C44590" w:rsidP="00BF7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  <w:r w:rsidR="00FC6823" w:rsidRPr="00EA1734">
              <w:rPr>
                <w:rFonts w:ascii="Times New Roman" w:hAnsi="Times New Roman" w:cs="Times New Roman"/>
              </w:rPr>
              <w:t>«Психолог</w:t>
            </w:r>
          </w:p>
          <w:p w:rsidR="00FC6823" w:rsidRPr="00EA1734" w:rsidRDefault="00FC6823" w:rsidP="00C44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34">
              <w:rPr>
                <w:rFonts w:ascii="Times New Roman" w:hAnsi="Times New Roman" w:cs="Times New Roman"/>
              </w:rPr>
              <w:t xml:space="preserve"> плюс» </w:t>
            </w:r>
            <w:r w:rsidR="00C44590">
              <w:rPr>
                <w:rFonts w:ascii="Times New Roman" w:hAnsi="Times New Roman" w:cs="Times New Roman"/>
              </w:rPr>
              <w:t xml:space="preserve">,       </w:t>
            </w:r>
            <w:r w:rsidRPr="00EA1734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34" w:rsidRPr="00EA1734" w:rsidRDefault="00EA1734" w:rsidP="001C4865">
            <w:pPr>
              <w:pStyle w:val="a3"/>
              <w:rPr>
                <w:rFonts w:ascii="Times New Roman" w:hAnsi="Times New Roman" w:cs="Times New Roman"/>
              </w:rPr>
            </w:pPr>
            <w:r w:rsidRPr="00EA1734">
              <w:rPr>
                <w:rFonts w:ascii="Times New Roman" w:hAnsi="Times New Roman" w:cs="Times New Roman"/>
              </w:rPr>
              <w:t>Кузьмина С.А.</w:t>
            </w:r>
          </w:p>
          <w:p w:rsidR="00FC6823" w:rsidRPr="00D043DB" w:rsidRDefault="00EA1734" w:rsidP="00EA1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3DB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FC6823" w:rsidRPr="00AA692F" w:rsidTr="001259D7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3" w:rsidRPr="00BE0353" w:rsidRDefault="00FC6823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Pr="001259D7" w:rsidRDefault="00FC6823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  <w:b/>
              </w:rPr>
              <w:t xml:space="preserve">Семинар </w:t>
            </w:r>
            <w:r>
              <w:rPr>
                <w:rFonts w:ascii="Times New Roman" w:hAnsi="Times New Roman" w:cs="Times New Roman"/>
              </w:rPr>
              <w:t>с руководителями и бухгалтерами организаций Воткинского района по вопросу «Переход на прямые выпла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Default="00FC6823" w:rsidP="00BF7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</w:t>
            </w:r>
          </w:p>
          <w:p w:rsidR="00FC6823" w:rsidRPr="00BF7080" w:rsidRDefault="00FC6823" w:rsidP="00B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3" w:rsidRDefault="00FC6823" w:rsidP="001C48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FC6823" w:rsidRPr="001259D7" w:rsidRDefault="00FC6823" w:rsidP="001C48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Л.В.</w:t>
            </w:r>
          </w:p>
        </w:tc>
      </w:tr>
      <w:tr w:rsidR="00A117B5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117B5" w:rsidRPr="00BE0353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BE0353" w:rsidRDefault="00A117B5" w:rsidP="00643906">
            <w:pPr>
              <w:pStyle w:val="a3"/>
              <w:rPr>
                <w:rFonts w:ascii="Times New Roman" w:hAnsi="Times New Roman" w:cs="Times New Roman"/>
              </w:rPr>
            </w:pPr>
            <w:r w:rsidRPr="00AD689B">
              <w:rPr>
                <w:rFonts w:ascii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hAnsi="Times New Roman" w:cs="Times New Roman"/>
              </w:rPr>
              <w:t xml:space="preserve"> по вопросу квоты на добычу охотничь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A117B5" w:rsidRPr="00BE0353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A117B5" w:rsidRPr="00AA692F" w:rsidTr="002A7BF2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2A7BF2" w:rsidRDefault="00A117B5" w:rsidP="00643906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>Участие в семинаре «Взаимодействие власти, конфессий и общества в рамках реализации гос. нац. политики РФ на территории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>БУ УР «Дом Дружбы народов»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A117B5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2A7BF2" w:rsidRDefault="00A117B5" w:rsidP="00643906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 xml:space="preserve">Участие в заседании Детского Совета при Уполномоченном при Глав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  <w:r w:rsidRPr="002A7BF2">
              <w:rPr>
                <w:rFonts w:ascii="Times New Roman" w:hAnsi="Times New Roman" w:cs="Times New Roman"/>
              </w:rPr>
              <w:t xml:space="preserve"> «Д</w:t>
            </w:r>
            <w:r>
              <w:rPr>
                <w:rFonts w:ascii="Times New Roman" w:hAnsi="Times New Roman" w:cs="Times New Roman"/>
              </w:rPr>
              <w:t>ДТ</w:t>
            </w:r>
            <w:r w:rsidRPr="002A7BF2">
              <w:rPr>
                <w:rFonts w:ascii="Times New Roman" w:hAnsi="Times New Roman" w:cs="Times New Roman"/>
              </w:rPr>
              <w:t xml:space="preserve">» </w:t>
            </w:r>
          </w:p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>10.3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 w:rsidRPr="002A7BF2">
              <w:rPr>
                <w:rFonts w:ascii="Times New Roman" w:hAnsi="Times New Roman" w:cs="Times New Roman"/>
              </w:rPr>
              <w:t>Июльская СОШ</w:t>
            </w:r>
          </w:p>
          <w:p w:rsidR="00A117B5" w:rsidRPr="002A7BF2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BF2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2A7BF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117B5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602345" w:rsidRDefault="00A117B5" w:rsidP="00643906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 xml:space="preserve">Участие в совещании для руководителей, </w:t>
            </w:r>
            <w:proofErr w:type="spellStart"/>
            <w:r w:rsidRPr="00602345">
              <w:rPr>
                <w:rFonts w:ascii="Times New Roman" w:hAnsi="Times New Roman" w:cs="Times New Roman"/>
              </w:rPr>
              <w:t>осущ</w:t>
            </w:r>
            <w:proofErr w:type="spellEnd"/>
            <w:r w:rsidRPr="00602345">
              <w:rPr>
                <w:rFonts w:ascii="Times New Roman" w:hAnsi="Times New Roman" w:cs="Times New Roman"/>
              </w:rPr>
              <w:t>. управление в сфере физ.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60234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2345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602345">
              <w:rPr>
                <w:rFonts w:ascii="Times New Roman" w:hAnsi="Times New Roman" w:cs="Times New Roman"/>
              </w:rPr>
              <w:t xml:space="preserve"> УР</w:t>
            </w:r>
          </w:p>
          <w:p w:rsidR="00A117B5" w:rsidRPr="00602345" w:rsidRDefault="00A117B5" w:rsidP="009927E9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Pr="00602345" w:rsidRDefault="00A117B5" w:rsidP="00BE0353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A117B5" w:rsidRPr="00AA692F" w:rsidTr="00F57077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Pr="006074DC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6074DC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Сессия совета депутатов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6074DC" w:rsidRDefault="00A117B5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Pr="006074DC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A117B5" w:rsidRPr="00AA692F" w:rsidTr="0043166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Pr="006074DC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5" w:rsidRPr="00A117B5" w:rsidRDefault="00A117B5" w:rsidP="005D364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proofErr w:type="spellStart"/>
            <w:r w:rsidRPr="00A117B5">
              <w:rPr>
                <w:rFonts w:ascii="Times New Roman" w:hAnsi="Times New Roman" w:cs="Times New Roman"/>
                <w:b/>
              </w:rPr>
              <w:t>Кварсинское</w:t>
            </w:r>
            <w:proofErr w:type="spellEnd"/>
            <w:r w:rsidRPr="00A117B5">
              <w:rPr>
                <w:rFonts w:ascii="Times New Roman" w:hAnsi="Times New Roman" w:cs="Times New Roman"/>
                <w:b/>
              </w:rPr>
              <w:t>»</w:t>
            </w:r>
            <w:r w:rsidR="00F57077">
              <w:rPr>
                <w:rFonts w:ascii="Times New Roman" w:hAnsi="Times New Roman" w:cs="Times New Roman"/>
                <w:b/>
              </w:rPr>
              <w:t xml:space="preserve"> 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B5" w:rsidRPr="006074DC" w:rsidRDefault="00A117B5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, д. Кварса,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B5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A117B5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A117B5" w:rsidRPr="006074DC" w:rsidRDefault="00A117B5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EA63F1" w:rsidRPr="00AA692F" w:rsidTr="00F57077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3F1" w:rsidRDefault="00EA63F1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63F1" w:rsidRPr="006074DC" w:rsidRDefault="00EA63F1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F1" w:rsidRPr="00B04094" w:rsidRDefault="00EA63F1" w:rsidP="005D364B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F1" w:rsidRPr="00B04094" w:rsidRDefault="00EA63F1" w:rsidP="00F5707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№ 56,          </w:t>
            </w:r>
            <w:r w:rsidR="00F57077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 w:rsidR="00F57077"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F1" w:rsidRPr="00B04094" w:rsidRDefault="00EA63F1" w:rsidP="005D364B">
            <w:pPr>
              <w:spacing w:after="0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A05EA6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74DC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A6" w:rsidRPr="00602345" w:rsidRDefault="00A05EA6" w:rsidP="00C44590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02345">
              <w:rPr>
                <w:rFonts w:ascii="Times New Roman" w:hAnsi="Times New Roman" w:cs="Times New Roman"/>
                <w:b/>
              </w:rPr>
              <w:t>Кардио</w:t>
            </w:r>
            <w:proofErr w:type="spellEnd"/>
            <w:r w:rsidRPr="00602345">
              <w:rPr>
                <w:rFonts w:ascii="Times New Roman" w:hAnsi="Times New Roman" w:cs="Times New Roman"/>
                <w:b/>
              </w:rPr>
              <w:t>-десант в рамках</w:t>
            </w:r>
            <w:r w:rsidR="009927E9" w:rsidRPr="00602345">
              <w:rPr>
                <w:rFonts w:ascii="Times New Roman" w:hAnsi="Times New Roman" w:cs="Times New Roman"/>
                <w:b/>
              </w:rPr>
              <w:t xml:space="preserve"> проведения </w:t>
            </w:r>
            <w:r w:rsidRPr="00602345">
              <w:rPr>
                <w:rFonts w:ascii="Times New Roman" w:hAnsi="Times New Roman" w:cs="Times New Roman"/>
                <w:b/>
              </w:rPr>
              <w:t xml:space="preserve"> «Года здоровья» </w:t>
            </w:r>
            <w:r w:rsidRPr="00602345">
              <w:rPr>
                <w:rFonts w:ascii="Times New Roman" w:hAnsi="Times New Roman" w:cs="Times New Roman"/>
              </w:rPr>
              <w:t>(лекция, презентация, ответы на вопросы</w:t>
            </w:r>
            <w:proofErr w:type="gramStart"/>
            <w:r w:rsidR="00C44590">
              <w:rPr>
                <w:rFonts w:ascii="Times New Roman" w:hAnsi="Times New Roman" w:cs="Times New Roman"/>
              </w:rPr>
              <w:t>.П</w:t>
            </w:r>
            <w:proofErr w:type="gramEnd"/>
            <w:r w:rsidR="00C44590">
              <w:rPr>
                <w:rFonts w:ascii="Times New Roman" w:hAnsi="Times New Roman" w:cs="Times New Roman"/>
              </w:rPr>
              <w:t>риглашаются  сотрудники Администрации</w:t>
            </w:r>
            <w:r w:rsidRPr="006023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2345" w:rsidRDefault="00A05EA6" w:rsidP="002A76F9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 xml:space="preserve">Зал заседаний,  </w:t>
            </w:r>
            <w:r w:rsidR="00A8527B">
              <w:rPr>
                <w:rFonts w:ascii="Times New Roman" w:hAnsi="Times New Roman" w:cs="Times New Roman"/>
              </w:rPr>
              <w:t xml:space="preserve">  </w:t>
            </w:r>
            <w:r w:rsidRPr="0060234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2345" w:rsidRDefault="00A05EA6" w:rsidP="002A76F9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>Епишкина О.А.</w:t>
            </w:r>
          </w:p>
          <w:p w:rsidR="00A05EA6" w:rsidRPr="00602345" w:rsidRDefault="00A05EA6" w:rsidP="002A76F9">
            <w:pPr>
              <w:pStyle w:val="a3"/>
              <w:rPr>
                <w:rFonts w:ascii="Times New Roman" w:hAnsi="Times New Roman" w:cs="Times New Roman"/>
              </w:rPr>
            </w:pPr>
            <w:r w:rsidRPr="00602345">
              <w:rPr>
                <w:rFonts w:ascii="Times New Roman" w:hAnsi="Times New Roman" w:cs="Times New Roman"/>
              </w:rPr>
              <w:t>Вьюжанина Т.И.</w:t>
            </w:r>
          </w:p>
        </w:tc>
      </w:tr>
      <w:tr w:rsidR="00F57077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6074DC" w:rsidRDefault="00F57077" w:rsidP="00F57077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Совещание</w:t>
            </w:r>
            <w:r w:rsidRPr="006074DC">
              <w:rPr>
                <w:rFonts w:ascii="Times New Roman" w:hAnsi="Times New Roman" w:cs="Times New Roman"/>
              </w:rPr>
              <w:t xml:space="preserve"> директоров школ и заместителей директоров «Формирующее оценивание как способ развития индивидуальных достижений каждого обучающегося с целью освоения образовательного станда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F570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,</w:t>
            </w:r>
          </w:p>
          <w:p w:rsidR="00F57077" w:rsidRPr="006074DC" w:rsidRDefault="00F57077" w:rsidP="00F570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6074D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F57077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F57077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4E47E9" w:rsidRDefault="00F57077" w:rsidP="002A76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47E9">
              <w:rPr>
                <w:rFonts w:ascii="Times New Roman" w:hAnsi="Times New Roman" w:cs="Times New Roman"/>
                <w:b/>
              </w:rPr>
              <w:t>Антитеррористическая коми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4E47E9" w:rsidRDefault="00F57077" w:rsidP="00A8527B">
            <w:pPr>
              <w:pStyle w:val="a3"/>
              <w:rPr>
                <w:rFonts w:ascii="Times New Roman" w:hAnsi="Times New Roman" w:cs="Times New Roman"/>
              </w:rPr>
            </w:pPr>
            <w:r w:rsidRPr="004E47E9">
              <w:rPr>
                <w:rFonts w:ascii="Times New Roman" w:hAnsi="Times New Roman" w:cs="Times New Roman"/>
              </w:rPr>
              <w:t xml:space="preserve">Каб. </w:t>
            </w:r>
            <w:r w:rsidR="00A8527B">
              <w:rPr>
                <w:rFonts w:ascii="Times New Roman" w:hAnsi="Times New Roman" w:cs="Times New Roman"/>
              </w:rPr>
              <w:t>№</w:t>
            </w:r>
            <w:r w:rsidRPr="004E47E9">
              <w:rPr>
                <w:rFonts w:ascii="Times New Roman" w:hAnsi="Times New Roman" w:cs="Times New Roman"/>
              </w:rPr>
              <w:t xml:space="preserve">40, </w:t>
            </w:r>
            <w:r w:rsidR="00A8527B">
              <w:rPr>
                <w:rFonts w:ascii="Times New Roman" w:hAnsi="Times New Roman" w:cs="Times New Roman"/>
              </w:rPr>
              <w:t xml:space="preserve">         </w:t>
            </w:r>
            <w:bookmarkStart w:id="0" w:name="_GoBack"/>
            <w:bookmarkEnd w:id="0"/>
            <w:r w:rsidR="00A8527B">
              <w:rPr>
                <w:rFonts w:ascii="Times New Roman" w:hAnsi="Times New Roman" w:cs="Times New Roman"/>
              </w:rPr>
              <w:t xml:space="preserve"> </w:t>
            </w:r>
            <w:r w:rsidRPr="004E47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4E47E9" w:rsidRDefault="00F57077" w:rsidP="002A76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47E9">
              <w:rPr>
                <w:rFonts w:ascii="Times New Roman" w:hAnsi="Times New Roman" w:cs="Times New Roman"/>
              </w:rPr>
              <w:t>Орденко</w:t>
            </w:r>
            <w:proofErr w:type="spellEnd"/>
            <w:r w:rsidRPr="004E47E9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F57077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6C26AD" w:rsidRDefault="00F57077" w:rsidP="002A7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С. </w:t>
            </w:r>
            <w:r w:rsidRPr="006C26AD">
              <w:rPr>
                <w:rFonts w:ascii="Times New Roman" w:hAnsi="Times New Roman" w:cs="Times New Roman"/>
              </w:rPr>
              <w:t>Участие в заседании Межведомственной комиссии по подготовке и проведению отопительного периода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C26AD" w:rsidRDefault="00F57077" w:rsidP="002A76F9">
            <w:pPr>
              <w:pStyle w:val="a3"/>
              <w:rPr>
                <w:rFonts w:ascii="Times New Roman" w:hAnsi="Times New Roman" w:cs="Times New Roman"/>
              </w:rPr>
            </w:pPr>
            <w:r w:rsidRPr="006C26AD">
              <w:rPr>
                <w:rFonts w:ascii="Times New Roman" w:hAnsi="Times New Roman" w:cs="Times New Roman"/>
              </w:rPr>
              <w:t>Каб.№ 56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C26AD" w:rsidRDefault="00F57077" w:rsidP="002A76F9">
            <w:pPr>
              <w:pStyle w:val="a3"/>
              <w:rPr>
                <w:rFonts w:ascii="Times New Roman" w:hAnsi="Times New Roman" w:cs="Times New Roman"/>
              </w:rPr>
            </w:pPr>
            <w:r w:rsidRPr="006C26AD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F57077" w:rsidRPr="00AA692F" w:rsidTr="00C44590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77" w:rsidRPr="00752F85" w:rsidRDefault="00F57077" w:rsidP="002A76F9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C44590" w:rsidRDefault="00F57077" w:rsidP="00C44590">
            <w:pPr>
              <w:pStyle w:val="a3"/>
              <w:rPr>
                <w:rFonts w:ascii="Times New Roman" w:hAnsi="Times New Roman" w:cs="Times New Roman"/>
              </w:rPr>
            </w:pPr>
            <w:r w:rsidRPr="00C44590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C44590" w:rsidRDefault="00F57077" w:rsidP="00C44590">
            <w:pPr>
              <w:pStyle w:val="a3"/>
              <w:rPr>
                <w:rFonts w:ascii="Times New Roman" w:hAnsi="Times New Roman" w:cs="Times New Roman"/>
              </w:rPr>
            </w:pPr>
            <w:r w:rsidRPr="00C44590">
              <w:rPr>
                <w:rFonts w:ascii="Times New Roman" w:hAnsi="Times New Roman" w:cs="Times New Roman"/>
              </w:rPr>
              <w:t>Федотова М.И.</w:t>
            </w:r>
          </w:p>
          <w:p w:rsidR="00F57077" w:rsidRPr="00C44590" w:rsidRDefault="00F57077" w:rsidP="00C445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4590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C44590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F57077" w:rsidRPr="0039335E" w:rsidTr="0009311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1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9863B5" w:rsidRDefault="00F57077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077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91C69" w:rsidRDefault="00F57077" w:rsidP="00C44590">
            <w:pPr>
              <w:pStyle w:val="a3"/>
              <w:rPr>
                <w:rFonts w:ascii="Times New Roman" w:hAnsi="Times New Roman" w:cs="Times New Roman"/>
              </w:rPr>
            </w:pPr>
            <w:r w:rsidRPr="00B91C69">
              <w:rPr>
                <w:rFonts w:ascii="Times New Roman" w:hAnsi="Times New Roman" w:cs="Times New Roman"/>
              </w:rPr>
              <w:t xml:space="preserve">Участие в заседании расширенной коллегии «Основные итоги исполнения консолидированного бюджета УР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C44590" w:rsidRDefault="00F57077" w:rsidP="00C445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1C69">
              <w:rPr>
                <w:rFonts w:ascii="Times New Roman" w:hAnsi="Times New Roman" w:cs="Times New Roman"/>
              </w:rPr>
              <w:t>Зал заседаний Дома Правительства УР</w:t>
            </w:r>
            <w:r>
              <w:rPr>
                <w:rFonts w:ascii="Times New Roman" w:hAnsi="Times New Roman" w:cs="Times New Roman"/>
              </w:rPr>
              <w:t>,</w:t>
            </w:r>
            <w:r w:rsidRPr="00C445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91C69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B91C69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F57077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Сессия совета депутатов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57077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F57077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A117B5" w:rsidRDefault="00F57077" w:rsidP="005D364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proofErr w:type="spellStart"/>
            <w:r w:rsidRPr="00A117B5">
              <w:rPr>
                <w:rFonts w:ascii="Times New Roman" w:hAnsi="Times New Roman" w:cs="Times New Roman"/>
                <w:b/>
              </w:rPr>
              <w:t>Светлянское</w:t>
            </w:r>
            <w:proofErr w:type="spellEnd"/>
            <w:r w:rsidRPr="00A117B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C066F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ветлое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57077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F57077" w:rsidRPr="002378B5" w:rsidRDefault="00F57077" w:rsidP="005D364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8B5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F57077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282092" w:rsidRDefault="00F57077" w:rsidP="00A05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5EA6">
              <w:rPr>
                <w:rFonts w:ascii="Times New Roman" w:hAnsi="Times New Roman" w:cs="Times New Roman"/>
              </w:rPr>
              <w:t xml:space="preserve">рактикум Игоря Балобанова "Как сделать бизнес системным и прибыльным" </w:t>
            </w:r>
            <w:r>
              <w:rPr>
                <w:rFonts w:ascii="Times New Roman" w:hAnsi="Times New Roman" w:cs="Times New Roman"/>
              </w:rPr>
              <w:t>(</w:t>
            </w:r>
            <w:r w:rsidRPr="00A05EA6">
              <w:rPr>
                <w:rFonts w:ascii="Times New Roman" w:hAnsi="Times New Roman" w:cs="Times New Roman"/>
              </w:rPr>
              <w:t>для владельцев бизнес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това З.В.</w:t>
            </w:r>
          </w:p>
        </w:tc>
      </w:tr>
      <w:tr w:rsidR="00F57077" w:rsidRPr="002A7BF2" w:rsidTr="00A05EA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B91C69" w:rsidRDefault="00F57077" w:rsidP="00A05EA6">
            <w:pPr>
              <w:pStyle w:val="a3"/>
              <w:rPr>
                <w:rFonts w:ascii="Times New Roman" w:hAnsi="Times New Roman" w:cs="Times New Roman"/>
              </w:rPr>
            </w:pPr>
            <w:r w:rsidRPr="00B91C69">
              <w:rPr>
                <w:rFonts w:ascii="Times New Roman" w:hAnsi="Times New Roman" w:cs="Times New Roman"/>
              </w:rPr>
              <w:t>Участие в рабочем совещании «Резервы мат. ресурсов для ликвидации ЧС природного и техногенного характера» В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91C69" w:rsidRDefault="00F57077" w:rsidP="00C337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91C69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B91C69">
              <w:rPr>
                <w:rFonts w:ascii="Times New Roman" w:hAnsi="Times New Roman" w:cs="Times New Roman"/>
              </w:rPr>
              <w:t>56,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91C69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B91C69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F57077" w:rsidRPr="002A7BF2" w:rsidTr="00F5707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B04094" w:rsidRDefault="00F57077" w:rsidP="00F570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04094" w:rsidRDefault="00F57077" w:rsidP="00F570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F57077" w:rsidRPr="00B04094" w:rsidRDefault="00F57077" w:rsidP="00C337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04094" w:rsidRDefault="00F57077" w:rsidP="00F570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57077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Участие в онлайн семинаре «Особенности подготовки концессиональных соглашений в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09.30 (на мест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F57077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82092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82092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82092" w:rsidRDefault="00F5707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57077" w:rsidRPr="0039335E" w:rsidTr="000931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й смотр-конкурс</w:t>
            </w:r>
            <w:r w:rsidRPr="006074DC">
              <w:rPr>
                <w:rFonts w:ascii="Times New Roman" w:hAnsi="Times New Roman" w:cs="Times New Roman"/>
              </w:rPr>
              <w:t xml:space="preserve"> театрализованных представлений «Веселый светофор»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СКЦ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F57077" w:rsidRPr="0039335E" w:rsidTr="0009311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о Всероссийском конкурсе юных исполнителей на народных инструментах и народной песни «Родники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F57077" w:rsidRPr="0039335E" w:rsidTr="0015562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3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6074DC" w:rsidRDefault="00F57077" w:rsidP="00D8463A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6074DC">
              <w:rPr>
                <w:rFonts w:ascii="Times New Roman" w:hAnsi="Times New Roman" w:cs="Times New Roman"/>
              </w:rPr>
              <w:t>по настольному теннис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074DC">
              <w:rPr>
                <w:rFonts w:ascii="Times New Roman" w:hAnsi="Times New Roman" w:cs="Times New Roman"/>
              </w:rPr>
              <w:t xml:space="preserve"> шашкам</w:t>
            </w:r>
            <w:r>
              <w:rPr>
                <w:rFonts w:ascii="Times New Roman" w:hAnsi="Times New Roman" w:cs="Times New Roman"/>
              </w:rPr>
              <w:t xml:space="preserve"> среди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.Светлое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57077" w:rsidRPr="0039335E" w:rsidTr="005034F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2150B7" w:rsidRDefault="00F57077" w:rsidP="00752F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0B7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150B7">
              <w:rPr>
                <w:rFonts w:ascii="Times New Roman" w:hAnsi="Times New Roman" w:cs="Times New Roman"/>
                <w:b/>
              </w:rPr>
              <w:t xml:space="preserve"> Межрегиональный фестиваль пограничной песни «Заст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BE0353" w:rsidRDefault="00F5707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 xml:space="preserve">ДК </w:t>
            </w:r>
            <w:r>
              <w:rPr>
                <w:rFonts w:ascii="Times New Roman" w:hAnsi="Times New Roman" w:cs="Times New Roman"/>
              </w:rPr>
              <w:t>«</w:t>
            </w:r>
            <w:r w:rsidRPr="00BE0353">
              <w:rPr>
                <w:rFonts w:ascii="Times New Roman" w:hAnsi="Times New Roman" w:cs="Times New Roman"/>
              </w:rPr>
              <w:t>Юбилейный»  г</w:t>
            </w:r>
            <w:proofErr w:type="gramStart"/>
            <w:r w:rsidRPr="00BE0353">
              <w:rPr>
                <w:rFonts w:ascii="Times New Roman" w:hAnsi="Times New Roman" w:cs="Times New Roman"/>
              </w:rPr>
              <w:t>.В</w:t>
            </w:r>
            <w:proofErr w:type="gramEnd"/>
            <w:r w:rsidRPr="00BE0353">
              <w:rPr>
                <w:rFonts w:ascii="Times New Roman" w:hAnsi="Times New Roman" w:cs="Times New Roman"/>
              </w:rPr>
              <w:t>откинск</w:t>
            </w:r>
            <w:r>
              <w:rPr>
                <w:rFonts w:ascii="Times New Roman" w:hAnsi="Times New Roman" w:cs="Times New Roman"/>
              </w:rPr>
              <w:t>,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F57077" w:rsidRPr="0039335E" w:rsidTr="0015562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4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57077" w:rsidRPr="0039335E" w:rsidTr="00FB208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1259D7" w:rsidRDefault="00F57077" w:rsidP="00E22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E2273E">
              <w:rPr>
                <w:rFonts w:ascii="Times New Roman" w:hAnsi="Times New Roman" w:cs="Times New Roman"/>
              </w:rPr>
              <w:t xml:space="preserve">МРДК «Зори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Кизнера</w:t>
            </w:r>
            <w:proofErr w:type="spellEnd"/>
            <w:r w:rsidRPr="00E22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BE0353" w:rsidRDefault="00F57077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F570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077" w:rsidRPr="00DB6330" w:rsidRDefault="00F57077" w:rsidP="0060234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57077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DB6330" w:rsidRDefault="00F5707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DB6330" w:rsidRDefault="00F5707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DB6330" w:rsidRDefault="00F5707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Default="00F57077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среди отборных команд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П.Первомайский</w:t>
            </w:r>
          </w:p>
          <w:p w:rsidR="00F57077" w:rsidRPr="006074DC" w:rsidRDefault="00F5707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Завьяловского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 xml:space="preserve"> район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74D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Default="00F57077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С.Малая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 xml:space="preserve"> Пурга,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074D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Default="00F57077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первенстве МОиН УР по легкой атлетике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Г.Ижевск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6074D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57077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77" w:rsidRPr="006074DC" w:rsidRDefault="00F5707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</w:t>
            </w:r>
            <w:r>
              <w:rPr>
                <w:rFonts w:ascii="Times New Roman" w:hAnsi="Times New Roman" w:cs="Times New Roman"/>
              </w:rPr>
              <w:t>бликанских соревнованиях по шаш</w:t>
            </w:r>
            <w:r w:rsidRPr="006074DC">
              <w:rPr>
                <w:rFonts w:ascii="Times New Roman" w:hAnsi="Times New Roman" w:cs="Times New Roman"/>
              </w:rPr>
              <w:t>кам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С.Дебесы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Pr="006074D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F57077" w:rsidRPr="006074DC" w:rsidRDefault="00F5707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372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C1E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3ED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62E2"/>
    <w:rsid w:val="0005021C"/>
    <w:rsid w:val="00050AD8"/>
    <w:rsid w:val="00051042"/>
    <w:rsid w:val="00051743"/>
    <w:rsid w:val="00051A3A"/>
    <w:rsid w:val="000529C0"/>
    <w:rsid w:val="000532CC"/>
    <w:rsid w:val="00054623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067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59D7"/>
    <w:rsid w:val="00127287"/>
    <w:rsid w:val="001272A6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2AD"/>
    <w:rsid w:val="00146852"/>
    <w:rsid w:val="00147625"/>
    <w:rsid w:val="001502B7"/>
    <w:rsid w:val="00150414"/>
    <w:rsid w:val="0015093C"/>
    <w:rsid w:val="00151D03"/>
    <w:rsid w:val="00152534"/>
    <w:rsid w:val="001529F1"/>
    <w:rsid w:val="00152EF7"/>
    <w:rsid w:val="00153BBF"/>
    <w:rsid w:val="00153E9B"/>
    <w:rsid w:val="00155626"/>
    <w:rsid w:val="00155659"/>
    <w:rsid w:val="0015566F"/>
    <w:rsid w:val="001578A7"/>
    <w:rsid w:val="00161C3D"/>
    <w:rsid w:val="0016210C"/>
    <w:rsid w:val="00163B49"/>
    <w:rsid w:val="00163B96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3E9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3336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4865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1D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35F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8A3"/>
    <w:rsid w:val="00212B5D"/>
    <w:rsid w:val="002132D7"/>
    <w:rsid w:val="00214B36"/>
    <w:rsid w:val="002150B7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378B5"/>
    <w:rsid w:val="0024074C"/>
    <w:rsid w:val="002415A9"/>
    <w:rsid w:val="00241699"/>
    <w:rsid w:val="00241979"/>
    <w:rsid w:val="00241C45"/>
    <w:rsid w:val="002424F2"/>
    <w:rsid w:val="0024298E"/>
    <w:rsid w:val="00242E23"/>
    <w:rsid w:val="0024303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0C0F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1FA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092"/>
    <w:rsid w:val="00282C11"/>
    <w:rsid w:val="0028388C"/>
    <w:rsid w:val="00283C56"/>
    <w:rsid w:val="00284D24"/>
    <w:rsid w:val="002861C5"/>
    <w:rsid w:val="002865B9"/>
    <w:rsid w:val="0028772B"/>
    <w:rsid w:val="00287796"/>
    <w:rsid w:val="00287CC9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6F9"/>
    <w:rsid w:val="002A7915"/>
    <w:rsid w:val="002A7BF2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17B"/>
    <w:rsid w:val="002F1484"/>
    <w:rsid w:val="002F1916"/>
    <w:rsid w:val="002F19B7"/>
    <w:rsid w:val="002F2100"/>
    <w:rsid w:val="002F32D3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807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6CD"/>
    <w:rsid w:val="00362E7C"/>
    <w:rsid w:val="003634E2"/>
    <w:rsid w:val="00363FA2"/>
    <w:rsid w:val="0036418F"/>
    <w:rsid w:val="003645B8"/>
    <w:rsid w:val="003648C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E5E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6F23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41B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5FF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57A5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47E9"/>
    <w:rsid w:val="004E537F"/>
    <w:rsid w:val="004E5EB4"/>
    <w:rsid w:val="004E6E9A"/>
    <w:rsid w:val="004E7705"/>
    <w:rsid w:val="004E7A7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30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66"/>
    <w:rsid w:val="00536472"/>
    <w:rsid w:val="00536537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45B8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5D05"/>
    <w:rsid w:val="005860A8"/>
    <w:rsid w:val="00586D4E"/>
    <w:rsid w:val="0058732C"/>
    <w:rsid w:val="0058771B"/>
    <w:rsid w:val="00587F26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864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949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64B"/>
    <w:rsid w:val="005D370F"/>
    <w:rsid w:val="005D3761"/>
    <w:rsid w:val="005D49BB"/>
    <w:rsid w:val="005D4DC5"/>
    <w:rsid w:val="005D5996"/>
    <w:rsid w:val="005D61FF"/>
    <w:rsid w:val="005D650D"/>
    <w:rsid w:val="005E0756"/>
    <w:rsid w:val="005E0FE5"/>
    <w:rsid w:val="005E3223"/>
    <w:rsid w:val="005E3872"/>
    <w:rsid w:val="005E436E"/>
    <w:rsid w:val="005E4E1C"/>
    <w:rsid w:val="005E5133"/>
    <w:rsid w:val="005E5183"/>
    <w:rsid w:val="005E5B0D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2345"/>
    <w:rsid w:val="00602CC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3F3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35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27B"/>
    <w:rsid w:val="0063540A"/>
    <w:rsid w:val="00636EAE"/>
    <w:rsid w:val="00641450"/>
    <w:rsid w:val="00642451"/>
    <w:rsid w:val="00642998"/>
    <w:rsid w:val="00643906"/>
    <w:rsid w:val="00646030"/>
    <w:rsid w:val="006462DD"/>
    <w:rsid w:val="00647573"/>
    <w:rsid w:val="00647B4D"/>
    <w:rsid w:val="00650723"/>
    <w:rsid w:val="00650B65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2C92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6AD"/>
    <w:rsid w:val="006C2973"/>
    <w:rsid w:val="006C2A24"/>
    <w:rsid w:val="006C3ACF"/>
    <w:rsid w:val="006C3B0B"/>
    <w:rsid w:val="006C737E"/>
    <w:rsid w:val="006C775D"/>
    <w:rsid w:val="006C77F6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9D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5E5"/>
    <w:rsid w:val="00757E20"/>
    <w:rsid w:val="007607E7"/>
    <w:rsid w:val="007611B8"/>
    <w:rsid w:val="00761617"/>
    <w:rsid w:val="007628A9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A73A0"/>
    <w:rsid w:val="007B0B50"/>
    <w:rsid w:val="007B0CDB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1A74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AEC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6D6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2064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6A69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0F7"/>
    <w:rsid w:val="00873171"/>
    <w:rsid w:val="00873620"/>
    <w:rsid w:val="008741C3"/>
    <w:rsid w:val="008746B1"/>
    <w:rsid w:val="008752A6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0F7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5A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145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28F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386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1C03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5843"/>
    <w:rsid w:val="009863B5"/>
    <w:rsid w:val="00990597"/>
    <w:rsid w:val="00990A07"/>
    <w:rsid w:val="009915B1"/>
    <w:rsid w:val="009927E9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064"/>
    <w:rsid w:val="009A51C2"/>
    <w:rsid w:val="009A5F61"/>
    <w:rsid w:val="009A634E"/>
    <w:rsid w:val="009A6DF9"/>
    <w:rsid w:val="009A733F"/>
    <w:rsid w:val="009B0BFA"/>
    <w:rsid w:val="009B0D5C"/>
    <w:rsid w:val="009B284F"/>
    <w:rsid w:val="009B2D7F"/>
    <w:rsid w:val="009B2ED8"/>
    <w:rsid w:val="009B31B8"/>
    <w:rsid w:val="009B5035"/>
    <w:rsid w:val="009B6217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C09"/>
    <w:rsid w:val="009E1F42"/>
    <w:rsid w:val="009E2E47"/>
    <w:rsid w:val="009E4A2A"/>
    <w:rsid w:val="009E4DBF"/>
    <w:rsid w:val="009E5432"/>
    <w:rsid w:val="009E5E6B"/>
    <w:rsid w:val="009E628B"/>
    <w:rsid w:val="009E6445"/>
    <w:rsid w:val="009E6B71"/>
    <w:rsid w:val="009E727F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5EA6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7B5"/>
    <w:rsid w:val="00A11870"/>
    <w:rsid w:val="00A1310F"/>
    <w:rsid w:val="00A13BE4"/>
    <w:rsid w:val="00A146C0"/>
    <w:rsid w:val="00A150C1"/>
    <w:rsid w:val="00A1643B"/>
    <w:rsid w:val="00A164E1"/>
    <w:rsid w:val="00A17E22"/>
    <w:rsid w:val="00A2014D"/>
    <w:rsid w:val="00A206B7"/>
    <w:rsid w:val="00A26A94"/>
    <w:rsid w:val="00A274AA"/>
    <w:rsid w:val="00A27C03"/>
    <w:rsid w:val="00A30173"/>
    <w:rsid w:val="00A31517"/>
    <w:rsid w:val="00A33570"/>
    <w:rsid w:val="00A33F1F"/>
    <w:rsid w:val="00A34A03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1B4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27B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06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9B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374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1C69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12C4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353"/>
    <w:rsid w:val="00BE05B0"/>
    <w:rsid w:val="00BE05CD"/>
    <w:rsid w:val="00BE0B77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080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3DB"/>
    <w:rsid w:val="00C04A20"/>
    <w:rsid w:val="00C054BD"/>
    <w:rsid w:val="00C058DC"/>
    <w:rsid w:val="00C05CCE"/>
    <w:rsid w:val="00C05D9A"/>
    <w:rsid w:val="00C05DDF"/>
    <w:rsid w:val="00C066F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2EF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7DF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590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17C2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948"/>
    <w:rsid w:val="00CA2FFC"/>
    <w:rsid w:val="00CA32DE"/>
    <w:rsid w:val="00CA3330"/>
    <w:rsid w:val="00CA455D"/>
    <w:rsid w:val="00CA4BF0"/>
    <w:rsid w:val="00CA4F2B"/>
    <w:rsid w:val="00CA5B02"/>
    <w:rsid w:val="00CA5B45"/>
    <w:rsid w:val="00CA6721"/>
    <w:rsid w:val="00CA6D99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1BD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3DB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018"/>
    <w:rsid w:val="00D7141C"/>
    <w:rsid w:val="00D7197C"/>
    <w:rsid w:val="00D72F80"/>
    <w:rsid w:val="00D735DE"/>
    <w:rsid w:val="00D74190"/>
    <w:rsid w:val="00D74557"/>
    <w:rsid w:val="00D74622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63A"/>
    <w:rsid w:val="00D84FCA"/>
    <w:rsid w:val="00D8512B"/>
    <w:rsid w:val="00D859BF"/>
    <w:rsid w:val="00D86608"/>
    <w:rsid w:val="00D86765"/>
    <w:rsid w:val="00D86D8C"/>
    <w:rsid w:val="00D90C7D"/>
    <w:rsid w:val="00D90ED5"/>
    <w:rsid w:val="00D91006"/>
    <w:rsid w:val="00D91386"/>
    <w:rsid w:val="00D913B3"/>
    <w:rsid w:val="00D9194A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B83"/>
    <w:rsid w:val="00DA2D33"/>
    <w:rsid w:val="00DA38F6"/>
    <w:rsid w:val="00DA4A6E"/>
    <w:rsid w:val="00DA4B94"/>
    <w:rsid w:val="00DA55CB"/>
    <w:rsid w:val="00DA57F5"/>
    <w:rsid w:val="00DA64AD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258D"/>
    <w:rsid w:val="00E2273E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82D"/>
    <w:rsid w:val="00E40B78"/>
    <w:rsid w:val="00E40CE1"/>
    <w:rsid w:val="00E41646"/>
    <w:rsid w:val="00E4210B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A3C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0D18"/>
    <w:rsid w:val="00E918A9"/>
    <w:rsid w:val="00E91C67"/>
    <w:rsid w:val="00E92FFD"/>
    <w:rsid w:val="00E93BA0"/>
    <w:rsid w:val="00E94418"/>
    <w:rsid w:val="00E948ED"/>
    <w:rsid w:val="00E95197"/>
    <w:rsid w:val="00E96BB8"/>
    <w:rsid w:val="00EA0025"/>
    <w:rsid w:val="00EA0360"/>
    <w:rsid w:val="00EA04DC"/>
    <w:rsid w:val="00EA16E8"/>
    <w:rsid w:val="00EA1734"/>
    <w:rsid w:val="00EA18E4"/>
    <w:rsid w:val="00EA1C49"/>
    <w:rsid w:val="00EA23C9"/>
    <w:rsid w:val="00EA285E"/>
    <w:rsid w:val="00EA2D0B"/>
    <w:rsid w:val="00EA39E6"/>
    <w:rsid w:val="00EA3F10"/>
    <w:rsid w:val="00EA635A"/>
    <w:rsid w:val="00EA63F1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EA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9F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7077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0F0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365"/>
    <w:rsid w:val="00F934F0"/>
    <w:rsid w:val="00F93F17"/>
    <w:rsid w:val="00F94E75"/>
    <w:rsid w:val="00F95DDD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80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6823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6BDF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3DBC-DFD7-4E14-A6E3-36887CD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5</cp:revision>
  <cp:lastPrinted>2019-02-27T07:54:00Z</cp:lastPrinted>
  <dcterms:created xsi:type="dcterms:W3CDTF">2019-03-01T04:59:00Z</dcterms:created>
  <dcterms:modified xsi:type="dcterms:W3CDTF">2019-03-15T09:53:00Z</dcterms:modified>
</cp:coreProperties>
</file>